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1112F03A" w:rsidR="00933E2D" w:rsidRDefault="008C25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24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2E18DA4A" w:rsidR="00933E2D" w:rsidRDefault="00BB6FA7" w:rsidP="004125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 업무 배분 및 개발 일정 조율</w:t>
            </w:r>
          </w:p>
        </w:tc>
      </w:tr>
      <w:tr w:rsidR="00933E2D" w:rsidRPr="000B7263" w14:paraId="1BD120EC" w14:textId="77777777" w:rsidTr="008C25E1">
        <w:trPr>
          <w:trHeight w:val="2914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2825D4FD" w14:textId="77777777" w:rsidR="0041255B" w:rsidRDefault="0041255B" w:rsidP="0041255B">
            <w:pPr>
              <w:ind w:firstLine="150"/>
              <w:rPr>
                <w:sz w:val="22"/>
                <w:szCs w:val="22"/>
              </w:rPr>
            </w:pPr>
          </w:p>
          <w:p w14:paraId="05B60BD7" w14:textId="348A3A7C" w:rsidR="00BA69CC" w:rsidRDefault="0041646C" w:rsidP="00D9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55B">
              <w:rPr>
                <w:sz w:val="22"/>
                <w:szCs w:val="22"/>
              </w:rPr>
              <w:t xml:space="preserve">. </w:t>
            </w:r>
            <w:r w:rsidR="008C25E1">
              <w:rPr>
                <w:rFonts w:hint="eastAsia"/>
                <w:sz w:val="22"/>
                <w:szCs w:val="22"/>
              </w:rPr>
              <w:t xml:space="preserve">DB server 생성 </w:t>
            </w:r>
          </w:p>
          <w:p w14:paraId="35F28515" w14:textId="4B9421FD" w:rsidR="008C25E1" w:rsidRDefault="008C25E1" w:rsidP="00D9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neart / neart </w:t>
            </w:r>
          </w:p>
          <w:p w14:paraId="6D3760B1" w14:textId="77777777" w:rsidR="008C25E1" w:rsidRDefault="008C25E1" w:rsidP="00D90343">
            <w:pPr>
              <w:rPr>
                <w:sz w:val="22"/>
                <w:szCs w:val="22"/>
              </w:rPr>
            </w:pPr>
          </w:p>
          <w:p w14:paraId="72277FFB" w14:textId="1B70B14C" w:rsidR="008C25E1" w:rsidRDefault="008C25E1" w:rsidP="00D9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 xml:space="preserve">개발 담당자 업무 배분 및 조율 </w:t>
            </w:r>
          </w:p>
          <w:p w14:paraId="4D4E7EFC" w14:textId="77777777" w:rsidR="008C25E1" w:rsidRDefault="008C25E1" w:rsidP="00D90343">
            <w:pPr>
              <w:rPr>
                <w:sz w:val="22"/>
                <w:szCs w:val="22"/>
              </w:rPr>
            </w:pPr>
          </w:p>
          <w:p w14:paraId="00E439BB" w14:textId="77777777" w:rsidR="00D90343" w:rsidRDefault="008C25E1" w:rsidP="00D90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>개발 일정 조율</w:t>
            </w:r>
          </w:p>
          <w:p w14:paraId="3AA99A94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56E0142D" w14:textId="77777777" w:rsidR="009A38FB" w:rsidRDefault="009A38FB" w:rsidP="00D9034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6C7E37B3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17A7CF87" w14:textId="6D72E9BF" w:rsidR="009A38FB" w:rsidRPr="00BA69CC" w:rsidRDefault="009A38FB" w:rsidP="00D90343">
            <w:pPr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3C5B8830" w14:textId="30E6E421" w:rsidR="00D90343" w:rsidRDefault="00D90343" w:rsidP="004D4A73">
            <w:pPr>
              <w:jc w:val="left"/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</w:p>
          <w:p w14:paraId="24CA98C9" w14:textId="0BB5D46C" w:rsidR="008C25E1" w:rsidRDefault="008C25E1" w:rsidP="004D4A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hint="eastAsia"/>
                <w:sz w:val="22"/>
                <w:szCs w:val="22"/>
              </w:rPr>
              <w:t>개발 담당자 최종 결정</w:t>
            </w:r>
          </w:p>
          <w:p w14:paraId="7F9EC030" w14:textId="5AC5BE69" w:rsidR="008C25E1" w:rsidRDefault="008C25E1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로그인</w:t>
            </w:r>
            <w:r w:rsidR="009A38FB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회원 가입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김현택, 김병민</w:t>
            </w:r>
          </w:p>
          <w:p w14:paraId="710E3E82" w14:textId="73E09F2D" w:rsidR="009A38FB" w:rsidRP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소셜로그인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정유정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수빈</w:t>
            </w:r>
          </w:p>
          <w:p w14:paraId="3DE11FF2" w14:textId="3921BAAC" w:rsidR="008C25E1" w:rsidRDefault="008C25E1" w:rsidP="008C25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- </w:t>
            </w:r>
            <w:r w:rsidR="009A38FB">
              <w:rPr>
                <w:rFonts w:hint="eastAsia"/>
                <w:sz w:val="22"/>
                <w:szCs w:val="22"/>
              </w:rPr>
              <w:t>마이페이지 : 김설인, 나예은</w:t>
            </w:r>
          </w:p>
          <w:p w14:paraId="42BCDF61" w14:textId="247F9FFD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- 공지사항 게시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 xml:space="preserve">최제원, 나예은 </w:t>
            </w:r>
          </w:p>
          <w:p w14:paraId="3E2976BF" w14:textId="77777777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Q&amp;A </w:t>
            </w:r>
            <w:r>
              <w:rPr>
                <w:rFonts w:hint="eastAsia"/>
                <w:sz w:val="22"/>
                <w:szCs w:val="22"/>
              </w:rPr>
              <w:t xml:space="preserve">게시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최제원, 김병민</w:t>
            </w:r>
          </w:p>
          <w:p w14:paraId="5A20EE70" w14:textId="77777777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상품 : 정유정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수빈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김현택 </w:t>
            </w:r>
          </w:p>
          <w:p w14:paraId="7467BF5A" w14:textId="77777777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리뷰게시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최제원 </w:t>
            </w:r>
          </w:p>
          <w:p w14:paraId="4DACD926" w14:textId="5E0322BD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매출관리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</w:t>
            </w:r>
          </w:p>
          <w:p w14:paraId="395886BA" w14:textId="00647646" w:rsidR="009A38FB" w:rsidRDefault="009A38FB" w:rsidP="008C25E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- 결제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유정</w:t>
            </w:r>
          </w:p>
          <w:p w14:paraId="64FA6BA3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- 장바구니/찜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최제원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김수빈 </w:t>
            </w:r>
          </w:p>
          <w:p w14:paraId="45F89D2F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A38FB">
              <w:rPr>
                <w:sz w:val="22"/>
                <w:szCs w:val="22"/>
              </w:rPr>
              <w:t>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세내용은 개발인정 파일 확인</w:t>
            </w:r>
          </w:p>
          <w:p w14:paraId="04E5159B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6F6E4A92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3FD8A785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05AF4994" w14:textId="752FA4F8" w:rsidR="009A38FB" w:rsidRPr="009A38FB" w:rsidRDefault="009A38FB" w:rsidP="009A38FB">
            <w:pPr>
              <w:jc w:val="left"/>
              <w:rPr>
                <w:sz w:val="22"/>
                <w:szCs w:val="22"/>
              </w:rPr>
            </w:pPr>
          </w:p>
        </w:tc>
      </w:tr>
      <w:tr w:rsidR="00933E2D" w14:paraId="6031C28E" w14:textId="77777777" w:rsidTr="008C25E1">
        <w:trPr>
          <w:trHeight w:val="610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2729101" w14:textId="271DC069" w:rsidR="00786AEF" w:rsidRDefault="0041646C" w:rsidP="00786AEF">
            <w:pPr>
              <w:jc w:val="left"/>
            </w:pPr>
            <w:r>
              <w:rPr>
                <w:rFonts w:hint="eastAsia"/>
              </w:rPr>
              <w:t>특이사항 없음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A05A" w14:textId="77777777" w:rsidR="00616206" w:rsidRDefault="00616206" w:rsidP="00001D2B">
      <w:pPr>
        <w:spacing w:after="0" w:line="240" w:lineRule="auto"/>
      </w:pPr>
      <w:r>
        <w:separator/>
      </w:r>
    </w:p>
  </w:endnote>
  <w:endnote w:type="continuationSeparator" w:id="0">
    <w:p w14:paraId="0E495DD7" w14:textId="77777777" w:rsidR="00616206" w:rsidRDefault="00616206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7333" w14:textId="77777777" w:rsidR="00616206" w:rsidRDefault="00616206" w:rsidP="00001D2B">
      <w:pPr>
        <w:spacing w:after="0" w:line="240" w:lineRule="auto"/>
      </w:pPr>
      <w:r>
        <w:separator/>
      </w:r>
    </w:p>
  </w:footnote>
  <w:footnote w:type="continuationSeparator" w:id="0">
    <w:p w14:paraId="46AFBCB3" w14:textId="77777777" w:rsidR="00616206" w:rsidRDefault="00616206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1A7033"/>
    <w:rsid w:val="002A461F"/>
    <w:rsid w:val="002B6A75"/>
    <w:rsid w:val="002C04B8"/>
    <w:rsid w:val="003F51BE"/>
    <w:rsid w:val="00406574"/>
    <w:rsid w:val="0041255B"/>
    <w:rsid w:val="0041646C"/>
    <w:rsid w:val="004D4A73"/>
    <w:rsid w:val="004F0DF9"/>
    <w:rsid w:val="005F397E"/>
    <w:rsid w:val="00616206"/>
    <w:rsid w:val="006765D5"/>
    <w:rsid w:val="006B375E"/>
    <w:rsid w:val="006D2EDF"/>
    <w:rsid w:val="00706981"/>
    <w:rsid w:val="00727DCE"/>
    <w:rsid w:val="00786AEF"/>
    <w:rsid w:val="008B0472"/>
    <w:rsid w:val="008C25E1"/>
    <w:rsid w:val="00926850"/>
    <w:rsid w:val="00933E2D"/>
    <w:rsid w:val="009A38FB"/>
    <w:rsid w:val="009D701C"/>
    <w:rsid w:val="009F5B9C"/>
    <w:rsid w:val="00AB6FB0"/>
    <w:rsid w:val="00AF1F83"/>
    <w:rsid w:val="00BA69CC"/>
    <w:rsid w:val="00BB2DA1"/>
    <w:rsid w:val="00BB6FA7"/>
    <w:rsid w:val="00BF19AD"/>
    <w:rsid w:val="00CB7746"/>
    <w:rsid w:val="00D90343"/>
    <w:rsid w:val="00D9099E"/>
    <w:rsid w:val="00DB2164"/>
    <w:rsid w:val="00EB731C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B99-CC4E-45CA-B1CB-B0ADA98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05:33:00Z</dcterms:created>
  <dcterms:modified xsi:type="dcterms:W3CDTF">2022-02-27T05:54:00Z</dcterms:modified>
  <cp:version>1100.0100.01</cp:version>
</cp:coreProperties>
</file>